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pPr w:leftFromText="141" w:rightFromText="141" w:vertAnchor="page" w:horzAnchor="margin" w:tblpY="547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D2220B" w14:paraId="77A9E1D4" w14:textId="77777777" w:rsidTr="005C2A54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5C2A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5CF43789" w:rsidR="00E71F07" w:rsidRPr="00E71F07" w:rsidRDefault="001303C2" w:rsidP="00C9275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  </w:t>
            </w:r>
            <w:r w:rsidR="00BB357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C92750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E2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</w:t>
            </w:r>
            <w:r w:rsidR="00750B0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Juin</w:t>
            </w:r>
            <w:r w:rsidR="00BF4E4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2020 – </w:t>
            </w:r>
            <w:r w:rsidR="00750B0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</w:t>
            </w:r>
            <w:r w:rsidR="00750B0C" w:rsidRPr="00750B0C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750B0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52C28645" w14:textId="77777777" w:rsidR="00E71F07" w:rsidRPr="00E71F07" w:rsidRDefault="00E71F07" w:rsidP="005C2A5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5C2A5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86FD0B" w14:textId="21D116F0" w:rsidR="00D35604" w:rsidRPr="00D52055" w:rsidRDefault="00D35604" w:rsidP="00D52055">
      <w:pPr>
        <w:pStyle w:val="session-order"/>
        <w:pBdr>
          <w:left w:val="single" w:sz="18" w:space="0" w:color="9149AE"/>
        </w:pBdr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fr-FR"/>
        </w:rPr>
      </w:pPr>
    </w:p>
    <w:p w14:paraId="0A474A1F" w14:textId="3360D4A7" w:rsidR="00D52055" w:rsidRPr="00D52055" w:rsidRDefault="00750B0C" w:rsidP="00D5205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La division posée</w:t>
      </w:r>
    </w:p>
    <w:p w14:paraId="498C63F3" w14:textId="301CF547" w:rsidR="007857A8" w:rsidRDefault="00A32B46" w:rsidP="00BA0FB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0571C8">
        <w:rPr>
          <w:rFonts w:ascii="Times New Roman" w:hAnsi="Times New Roman" w:cs="Times New Roman"/>
          <w:noProof/>
          <w:sz w:val="26"/>
          <w:szCs w:val="26"/>
          <w:lang w:val="fr-FR"/>
        </w:rPr>
        <w:t>Voir</w:t>
      </w:r>
      <w:r w:rsidR="00D52055" w:rsidRPr="000571C8">
        <w:rPr>
          <w:rFonts w:ascii="Times New Roman" w:hAnsi="Times New Roman" w:cs="Times New Roman"/>
          <w:noProof/>
          <w:sz w:val="26"/>
          <w:szCs w:val="26"/>
          <w:lang w:val="fr-FR"/>
        </w:rPr>
        <w:t xml:space="preserve"> </w:t>
      </w:r>
      <w:r w:rsidR="001C0746">
        <w:rPr>
          <w:rFonts w:asciiTheme="majorBidi" w:hAnsiTheme="majorBidi" w:cstheme="majorBidi"/>
          <w:sz w:val="26"/>
          <w:szCs w:val="26"/>
          <w:lang w:val="fr-FR"/>
        </w:rPr>
        <w:t>la vidéo</w:t>
      </w:r>
      <w:r w:rsidR="00D52055" w:rsidRPr="000571C8">
        <w:rPr>
          <w:rFonts w:asciiTheme="majorBidi" w:hAnsiTheme="majorBidi" w:cstheme="majorBidi"/>
          <w:sz w:val="26"/>
          <w:szCs w:val="26"/>
          <w:lang w:val="fr-FR"/>
        </w:rPr>
        <w:t xml:space="preserve"> sur </w:t>
      </w:r>
      <w:r w:rsidR="00D52055" w:rsidRPr="000571C8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la </w:t>
      </w:r>
      <w:r w:rsidR="001C0746">
        <w:rPr>
          <w:rFonts w:asciiTheme="majorBidi" w:hAnsiTheme="majorBidi" w:cstheme="majorBidi"/>
          <w:b/>
          <w:bCs/>
          <w:sz w:val="26"/>
          <w:szCs w:val="26"/>
          <w:lang w:val="fr-FR"/>
        </w:rPr>
        <w:t>division posée</w:t>
      </w:r>
      <w:r w:rsidR="00D52055" w:rsidRPr="000571C8">
        <w:rPr>
          <w:rFonts w:asciiTheme="majorBidi" w:eastAsia="Times New Roman" w:hAnsiTheme="majorBidi" w:cstheme="majorBidi"/>
          <w:kern w:val="36"/>
          <w:sz w:val="26"/>
          <w:szCs w:val="26"/>
          <w:lang w:val="fr-FR"/>
        </w:rPr>
        <w:t xml:space="preserve"> </w:t>
      </w:r>
      <w:r w:rsidR="001C0746">
        <w:rPr>
          <w:rFonts w:asciiTheme="majorBidi" w:hAnsiTheme="majorBidi" w:cstheme="majorBidi"/>
          <w:sz w:val="26"/>
          <w:szCs w:val="26"/>
          <w:lang w:val="fr-FR"/>
        </w:rPr>
        <w:t>en ouvrant le lien suivant</w:t>
      </w:r>
      <w:r w:rsidR="00D52055" w:rsidRPr="000571C8">
        <w:rPr>
          <w:rFonts w:asciiTheme="majorBidi" w:hAnsiTheme="majorBidi" w:cstheme="majorBidi"/>
          <w:sz w:val="26"/>
          <w:szCs w:val="26"/>
          <w:lang w:val="fr-FR"/>
        </w:rPr>
        <w:t> :</w:t>
      </w:r>
    </w:p>
    <w:p w14:paraId="2BCAB092" w14:textId="384E4042" w:rsidR="00BF4E45" w:rsidRDefault="00AD0342" w:rsidP="00F95696">
      <w:pPr>
        <w:pStyle w:val="ListParagraph"/>
        <w:rPr>
          <w:color w:val="0000FF"/>
          <w:u w:val="single"/>
          <w:lang w:val="fr-FR"/>
        </w:rPr>
      </w:pPr>
      <w:hyperlink r:id="rId9" w:history="1">
        <w:r w:rsidR="00FD7D0F" w:rsidRPr="00FD7D0F">
          <w:rPr>
            <w:color w:val="0000FF"/>
            <w:u w:val="single"/>
            <w:lang w:val="fr-FR"/>
          </w:rPr>
          <w:t>https://www.youtube.com/watch?v=-0WFUGinbVA</w:t>
        </w:r>
      </w:hyperlink>
    </w:p>
    <w:p w14:paraId="19FB1F54" w14:textId="77777777" w:rsidR="00D2220B" w:rsidRPr="00372322" w:rsidRDefault="00D2220B" w:rsidP="00F95696">
      <w:pPr>
        <w:pStyle w:val="ListParagraph"/>
        <w:rPr>
          <w:lang w:val="fr-FR"/>
        </w:rPr>
      </w:pPr>
    </w:p>
    <w:p w14:paraId="4EC6816C" w14:textId="7E446ED3" w:rsidR="00EB4700" w:rsidRPr="00EB4700" w:rsidRDefault="00372322" w:rsidP="00BA0FB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EB4700">
        <w:rPr>
          <w:rFonts w:asciiTheme="majorBidi" w:hAnsiTheme="majorBidi" w:cstheme="majorBidi"/>
          <w:b/>
          <w:bCs/>
          <w:sz w:val="26"/>
          <w:szCs w:val="26"/>
          <w:lang w:val="fr-FR"/>
        </w:rPr>
        <w:t>Faire</w:t>
      </w:r>
      <w:r w:rsidR="009C742E" w:rsidRPr="00EB4700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les exercices </w:t>
      </w:r>
      <w:r w:rsidRPr="00EB4700">
        <w:rPr>
          <w:rFonts w:asciiTheme="majorBidi" w:hAnsiTheme="majorBidi" w:cstheme="majorBidi"/>
          <w:b/>
          <w:bCs/>
          <w:sz w:val="26"/>
          <w:szCs w:val="26"/>
          <w:lang w:val="fr-FR"/>
        </w:rPr>
        <w:t>suivants</w:t>
      </w:r>
      <w:r w:rsidR="00CA00BC">
        <w:rPr>
          <w:rFonts w:asciiTheme="majorBidi" w:hAnsiTheme="majorBidi" w:cstheme="majorBidi"/>
          <w:b/>
          <w:bCs/>
          <w:sz w:val="26"/>
          <w:szCs w:val="26"/>
          <w:lang w:val="fr-FR"/>
        </w:rPr>
        <w:t> :</w:t>
      </w:r>
    </w:p>
    <w:p w14:paraId="2FB090F1" w14:textId="77777777" w:rsidR="00EB4700" w:rsidRPr="00EB4700" w:rsidRDefault="00EB4700" w:rsidP="00EB4700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p w14:paraId="483DC4B3" w14:textId="77777777" w:rsidR="00EB4700" w:rsidRDefault="00EB4700" w:rsidP="00BA0FB3">
      <w:pPr>
        <w:pStyle w:val="ListParagraph"/>
        <w:numPr>
          <w:ilvl w:val="0"/>
          <w:numId w:val="2"/>
        </w:numPr>
        <w:tabs>
          <w:tab w:val="left" w:pos="960"/>
        </w:tabs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9E12D7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Calcule</w:t>
      </w: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r</w:t>
      </w:r>
      <w:r w:rsidRPr="009E12D7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en ligne.</w:t>
      </w:r>
    </w:p>
    <w:p w14:paraId="7507D73E" w14:textId="77777777" w:rsidR="001C0746" w:rsidRDefault="001C0746" w:rsidP="001C0746">
      <w:pPr>
        <w:pStyle w:val="ListParagraph"/>
        <w:tabs>
          <w:tab w:val="left" w:pos="960"/>
        </w:tabs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bookmarkStart w:id="0" w:name="_GoBack"/>
      <w:bookmarkEnd w:id="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1C0746" w14:paraId="1DE86E2E" w14:textId="77777777" w:rsidTr="00F95696">
        <w:trPr>
          <w:trHeight w:val="685"/>
        </w:trPr>
        <w:tc>
          <w:tcPr>
            <w:tcW w:w="2780" w:type="dxa"/>
          </w:tcPr>
          <w:p w14:paraId="259F1744" w14:textId="1121B593" w:rsidR="001C0746" w:rsidRPr="001C0746" w:rsidRDefault="001C0746" w:rsidP="001C0746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>14 = (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3 x ___) + ___</w:t>
            </w:r>
          </w:p>
        </w:tc>
        <w:tc>
          <w:tcPr>
            <w:tcW w:w="2781" w:type="dxa"/>
          </w:tcPr>
          <w:p w14:paraId="634C5E92" w14:textId="6A85905B" w:rsidR="001C0746" w:rsidRPr="001C0746" w:rsidRDefault="001C0746" w:rsidP="001C0746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>26 = (5 x ___) + ___</w:t>
            </w:r>
          </w:p>
        </w:tc>
        <w:tc>
          <w:tcPr>
            <w:tcW w:w="2781" w:type="dxa"/>
          </w:tcPr>
          <w:p w14:paraId="03D50333" w14:textId="0E359DF8" w:rsidR="001C0746" w:rsidRPr="001C0746" w:rsidRDefault="001C0746" w:rsidP="001C0746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>50 = (7 x ___) + ___</w:t>
            </w:r>
          </w:p>
        </w:tc>
      </w:tr>
      <w:tr w:rsidR="001C0746" w14:paraId="3F7CD432" w14:textId="77777777" w:rsidTr="00F95696">
        <w:trPr>
          <w:trHeight w:val="650"/>
        </w:trPr>
        <w:tc>
          <w:tcPr>
            <w:tcW w:w="2780" w:type="dxa"/>
          </w:tcPr>
          <w:p w14:paraId="78D7AC74" w14:textId="60C681FA" w:rsidR="001C0746" w:rsidRPr="001C0746" w:rsidRDefault="001C0746" w:rsidP="001C0746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44 = (7 x ___) + ____</w:t>
            </w:r>
          </w:p>
        </w:tc>
        <w:tc>
          <w:tcPr>
            <w:tcW w:w="2781" w:type="dxa"/>
          </w:tcPr>
          <w:p w14:paraId="04FFE4DE" w14:textId="20FFF3F1" w:rsidR="001C0746" w:rsidRPr="001C0746" w:rsidRDefault="001C0746" w:rsidP="001C0746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>38 = (5 x ___) + ___</w:t>
            </w:r>
          </w:p>
        </w:tc>
        <w:tc>
          <w:tcPr>
            <w:tcW w:w="2781" w:type="dxa"/>
          </w:tcPr>
          <w:p w14:paraId="67FBBC89" w14:textId="46A71754" w:rsidR="001C0746" w:rsidRPr="001C0746" w:rsidRDefault="001C0746" w:rsidP="001C0746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>83 = (9 x ___) + ____</w:t>
            </w:r>
          </w:p>
        </w:tc>
      </w:tr>
      <w:tr w:rsidR="001C0746" w14:paraId="16091218" w14:textId="77777777" w:rsidTr="00F95696">
        <w:trPr>
          <w:trHeight w:val="650"/>
        </w:trPr>
        <w:tc>
          <w:tcPr>
            <w:tcW w:w="2780" w:type="dxa"/>
          </w:tcPr>
          <w:p w14:paraId="32E568BE" w14:textId="03518C71" w:rsidR="001C0746" w:rsidRPr="001C0746" w:rsidRDefault="001C0746" w:rsidP="001C0746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>39 = (6 x ___) + ____</w:t>
            </w:r>
          </w:p>
        </w:tc>
        <w:tc>
          <w:tcPr>
            <w:tcW w:w="2781" w:type="dxa"/>
          </w:tcPr>
          <w:p w14:paraId="25F00E0D" w14:textId="7192222A" w:rsidR="001C0746" w:rsidRPr="001C0746" w:rsidRDefault="001C0746" w:rsidP="001C0746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17 = (</w:t>
            </w: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>4 x ___) + ____</w:t>
            </w:r>
          </w:p>
        </w:tc>
        <w:tc>
          <w:tcPr>
            <w:tcW w:w="2781" w:type="dxa"/>
          </w:tcPr>
          <w:p w14:paraId="0557D813" w14:textId="0890321A" w:rsidR="001C0746" w:rsidRPr="001C0746" w:rsidRDefault="001C0746" w:rsidP="001C0746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1C074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75 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= (8 x ___) + ____</w:t>
            </w:r>
          </w:p>
        </w:tc>
      </w:tr>
    </w:tbl>
    <w:p w14:paraId="780E1C6A" w14:textId="35EB0D57" w:rsidR="001C0746" w:rsidRDefault="001C0746" w:rsidP="001C0746">
      <w:pPr>
        <w:pStyle w:val="ListParagraph"/>
        <w:tabs>
          <w:tab w:val="left" w:pos="960"/>
        </w:tabs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01D88675" w14:textId="77777777" w:rsidR="001C0746" w:rsidRPr="009E12D7" w:rsidRDefault="001C0746" w:rsidP="001C0746">
      <w:pPr>
        <w:pStyle w:val="ListParagraph"/>
        <w:tabs>
          <w:tab w:val="left" w:pos="960"/>
        </w:tabs>
        <w:ind w:left="108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1DFFD370" w14:textId="61FA73D7" w:rsidR="00C43C3E" w:rsidRPr="00C43C3E" w:rsidRDefault="00C43C3E" w:rsidP="00BA0FB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  <w:u w:val="single"/>
          <w:lang w:val="fr-FR"/>
        </w:rPr>
      </w:pPr>
      <w:r w:rsidRPr="00C43C3E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Utilise</w:t>
      </w:r>
      <w:r w:rsidR="001C0746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r</w:t>
      </w:r>
      <w:r w:rsidRPr="00C43C3E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la technique opératoire de la division pour trouver les quotients.</w:t>
      </w:r>
    </w:p>
    <w:p w14:paraId="2AB4C911" w14:textId="18AB3EEA" w:rsidR="00C92750" w:rsidRDefault="00C43C3E" w:rsidP="00F95696">
      <w:pPr>
        <w:jc w:val="center"/>
        <w:rPr>
          <w:rFonts w:asciiTheme="majorBidi" w:hAnsiTheme="majorBidi" w:cstheme="majorBidi"/>
          <w:sz w:val="26"/>
          <w:szCs w:val="26"/>
          <w:lang w:val="fr-FR"/>
        </w:rPr>
      </w:pPr>
      <w:r w:rsidRPr="00C43C3E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34857E9C" wp14:editId="34CFE394">
            <wp:extent cx="1552575" cy="1790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C3E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1B25B7D1" wp14:editId="183304C7">
            <wp:extent cx="1685925" cy="1733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C3E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1ED6354D" wp14:editId="044CB137">
            <wp:extent cx="1695450" cy="1762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FD36" w14:textId="77777777" w:rsidR="00C43C3E" w:rsidRDefault="00C43C3E" w:rsidP="00C43C3E">
      <w:pPr>
        <w:rPr>
          <w:rFonts w:asciiTheme="majorBidi" w:hAnsiTheme="majorBidi" w:cstheme="majorBidi"/>
          <w:sz w:val="26"/>
          <w:szCs w:val="26"/>
          <w:lang w:val="fr-FR"/>
        </w:rPr>
      </w:pPr>
    </w:p>
    <w:p w14:paraId="06E5CDCC" w14:textId="6DA95D99" w:rsidR="00F95696" w:rsidRDefault="001F672C" w:rsidP="001F672C">
      <w:pPr>
        <w:jc w:val="both"/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   </w:t>
      </w:r>
      <w:r w:rsidR="00EB4700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95696">
        <w:rPr>
          <w:rFonts w:asciiTheme="majorBidi" w:hAnsiTheme="majorBidi" w:cstheme="majorBidi"/>
          <w:sz w:val="26"/>
          <w:szCs w:val="26"/>
          <w:lang w:val="fr-FR"/>
        </w:rPr>
        <w:t xml:space="preserve">                   </w:t>
      </w:r>
      <w:r w:rsidR="00EB4700">
        <w:rPr>
          <w:rFonts w:asciiTheme="majorBidi" w:hAnsiTheme="majorBidi" w:cstheme="majorBidi"/>
          <w:sz w:val="26"/>
          <w:szCs w:val="26"/>
          <w:lang w:val="fr-FR"/>
        </w:rPr>
        <w:t xml:space="preserve">    </w:t>
      </w:r>
      <w:r w:rsidR="00C43C3E" w:rsidRPr="00C43C3E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5EB2E2DC" wp14:editId="2B4020ED">
            <wp:extent cx="1838325" cy="1895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C3E" w:rsidRPr="00C43C3E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1F2D6911" wp14:editId="428BAC31">
            <wp:extent cx="1771650" cy="1924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72C">
        <w:rPr>
          <w:rFonts w:asciiTheme="majorBidi" w:hAnsiTheme="majorBidi" w:cstheme="majorBidi"/>
          <w:noProof/>
          <w:sz w:val="26"/>
          <w:szCs w:val="26"/>
        </w:rPr>
        <w:t xml:space="preserve"> </w:t>
      </w:r>
    </w:p>
    <w:p w14:paraId="050AA850" w14:textId="083B6607" w:rsidR="00C43C3E" w:rsidRDefault="00C43C3E" w:rsidP="00F95696">
      <w:pPr>
        <w:jc w:val="center"/>
        <w:rPr>
          <w:rFonts w:asciiTheme="majorBidi" w:hAnsiTheme="majorBidi" w:cstheme="majorBidi"/>
          <w:sz w:val="26"/>
          <w:szCs w:val="26"/>
          <w:lang w:val="fr-FR"/>
        </w:rPr>
      </w:pPr>
      <w:r w:rsidRPr="00C43C3E">
        <w:rPr>
          <w:rFonts w:asciiTheme="majorBidi" w:hAnsiTheme="majorBidi" w:cstheme="majorBidi"/>
          <w:noProof/>
          <w:sz w:val="26"/>
          <w:szCs w:val="26"/>
        </w:rPr>
        <w:lastRenderedPageBreak/>
        <w:drawing>
          <wp:inline distT="0" distB="0" distL="0" distR="0" wp14:anchorId="2BF6BC21" wp14:editId="7D881FC7">
            <wp:extent cx="1581150" cy="175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C3E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6936E21D" wp14:editId="1C277148">
            <wp:extent cx="1704975" cy="1733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C3E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35746950" wp14:editId="5994EB37">
            <wp:extent cx="1733550" cy="1685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55C6" w14:textId="77777777" w:rsidR="001F672C" w:rsidRDefault="001F672C" w:rsidP="001F672C">
      <w:pPr>
        <w:tabs>
          <w:tab w:val="left" w:pos="1095"/>
        </w:tabs>
        <w:rPr>
          <w:rFonts w:asciiTheme="majorBidi" w:hAnsiTheme="majorBidi" w:cstheme="majorBidi"/>
          <w:sz w:val="26"/>
          <w:szCs w:val="26"/>
          <w:lang w:val="fr-FR"/>
        </w:rPr>
      </w:pPr>
    </w:p>
    <w:p w14:paraId="4FD4613F" w14:textId="0F07717A" w:rsidR="00EB4700" w:rsidRPr="001F672C" w:rsidRDefault="001F672C" w:rsidP="00BA0FB3">
      <w:pPr>
        <w:pStyle w:val="ListParagraph"/>
        <w:numPr>
          <w:ilvl w:val="0"/>
          <w:numId w:val="1"/>
        </w:numPr>
        <w:tabs>
          <w:tab w:val="left" w:pos="1095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1F672C">
        <w:rPr>
          <w:rFonts w:asciiTheme="majorBidi" w:hAnsiTheme="majorBidi" w:cstheme="majorBidi"/>
          <w:b/>
          <w:bCs/>
          <w:sz w:val="26"/>
          <w:szCs w:val="26"/>
          <w:lang w:val="fr-FR"/>
        </w:rPr>
        <w:t>Pour une vente promotionnelle, une usine solde des lots de 6 tasses. Il y a 520 tasses à solder.</w:t>
      </w:r>
    </w:p>
    <w:p w14:paraId="51BB06F9" w14:textId="4532D8CA" w:rsidR="001F672C" w:rsidRPr="001F672C" w:rsidRDefault="001F672C" w:rsidP="00BA0FB3">
      <w:pPr>
        <w:pStyle w:val="ListParagraph"/>
        <w:numPr>
          <w:ilvl w:val="0"/>
          <w:numId w:val="3"/>
        </w:numPr>
        <w:tabs>
          <w:tab w:val="left" w:pos="1095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1F672C">
        <w:rPr>
          <w:rFonts w:asciiTheme="majorBidi" w:hAnsiTheme="majorBidi" w:cstheme="majorBidi"/>
          <w:b/>
          <w:bCs/>
          <w:sz w:val="26"/>
          <w:szCs w:val="26"/>
          <w:lang w:val="fr-FR"/>
        </w:rPr>
        <w:t>Combien de lots pourra – t – on faire ?</w:t>
      </w:r>
    </w:p>
    <w:p w14:paraId="4AB3A742" w14:textId="480E1002" w:rsidR="001F672C" w:rsidRPr="001F672C" w:rsidRDefault="001F672C" w:rsidP="00BA0FB3">
      <w:pPr>
        <w:pStyle w:val="ListParagraph"/>
        <w:numPr>
          <w:ilvl w:val="0"/>
          <w:numId w:val="3"/>
        </w:numPr>
        <w:tabs>
          <w:tab w:val="left" w:pos="1095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1F672C">
        <w:rPr>
          <w:rFonts w:asciiTheme="majorBidi" w:hAnsiTheme="majorBidi" w:cstheme="majorBidi"/>
          <w:b/>
          <w:bCs/>
          <w:sz w:val="26"/>
          <w:szCs w:val="26"/>
          <w:lang w:val="fr-FR"/>
        </w:rPr>
        <w:t>Restera – t – il des tasses ?</w:t>
      </w:r>
    </w:p>
    <w:p w14:paraId="5E88F13E" w14:textId="76D26C8F" w:rsidR="001F672C" w:rsidRPr="001F672C" w:rsidRDefault="001F672C" w:rsidP="001C0746">
      <w:pPr>
        <w:pStyle w:val="ListParagraph"/>
        <w:tabs>
          <w:tab w:val="left" w:pos="1095"/>
        </w:tabs>
        <w:spacing w:line="360" w:lineRule="auto"/>
        <w:ind w:left="1080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>________________________________________________________________________________________________________________________________________________________________________________________________</w:t>
      </w:r>
    </w:p>
    <w:p w14:paraId="21A38375" w14:textId="4C4B86F2" w:rsidR="00EB4700" w:rsidRDefault="00EB4700" w:rsidP="001C0746">
      <w:pPr>
        <w:pStyle w:val="ListParagraph"/>
        <w:tabs>
          <w:tab w:val="left" w:pos="1095"/>
        </w:tabs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</w:p>
    <w:p w14:paraId="48BAC379" w14:textId="77777777" w:rsidR="001F672C" w:rsidRPr="001F672C" w:rsidRDefault="001F672C" w:rsidP="00BA0FB3">
      <w:pPr>
        <w:pStyle w:val="ListParagraph"/>
        <w:numPr>
          <w:ilvl w:val="0"/>
          <w:numId w:val="1"/>
        </w:numPr>
        <w:tabs>
          <w:tab w:val="left" w:pos="1095"/>
        </w:tabs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1F672C">
        <w:rPr>
          <w:rFonts w:asciiTheme="majorBidi" w:hAnsiTheme="majorBidi" w:cstheme="majorBidi"/>
          <w:b/>
          <w:bCs/>
          <w:sz w:val="26"/>
          <w:szCs w:val="26"/>
          <w:lang w:val="fr-FR"/>
        </w:rPr>
        <w:t>Dans un élevage de poules pondeuses, 1 586 œufs ont été pondus dans la journée. Les œufs sont placés dans des boites de 6.</w:t>
      </w:r>
    </w:p>
    <w:p w14:paraId="3364BB5F" w14:textId="78DB5041" w:rsidR="001F672C" w:rsidRDefault="001F672C" w:rsidP="00BA0FB3">
      <w:pPr>
        <w:pStyle w:val="ListParagraph"/>
        <w:numPr>
          <w:ilvl w:val="0"/>
          <w:numId w:val="4"/>
        </w:numPr>
        <w:tabs>
          <w:tab w:val="left" w:pos="1095"/>
        </w:tabs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1F672C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Combien de boites pourra – t – on remplir ?</w:t>
      </w:r>
    </w:p>
    <w:p w14:paraId="5EF4CCBF" w14:textId="7FE55D15" w:rsidR="001F672C" w:rsidRPr="001F672C" w:rsidRDefault="001F672C" w:rsidP="001C0746">
      <w:pPr>
        <w:pStyle w:val="ListParagraph"/>
        <w:tabs>
          <w:tab w:val="left" w:pos="1095"/>
        </w:tabs>
        <w:spacing w:line="360" w:lineRule="auto"/>
        <w:ind w:left="1080"/>
        <w:jc w:val="bot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________________________________________________________________________________________________________________________________</w:t>
      </w:r>
    </w:p>
    <w:p w14:paraId="4E27DF1C" w14:textId="77777777" w:rsidR="00C214A0" w:rsidRDefault="00C214A0" w:rsidP="00C214A0">
      <w:pPr>
        <w:pStyle w:val="ListParagraph"/>
        <w:tabs>
          <w:tab w:val="left" w:pos="1890"/>
        </w:tabs>
        <w:spacing w:after="160" w:line="259" w:lineRule="auto"/>
        <w:rPr>
          <w:rFonts w:asciiTheme="majorBidi" w:hAnsiTheme="majorBidi" w:cstheme="majorBidi"/>
          <w:sz w:val="26"/>
          <w:szCs w:val="26"/>
          <w:lang w:val="fr-FR"/>
        </w:rPr>
      </w:pPr>
    </w:p>
    <w:sectPr w:rsidR="00C214A0" w:rsidSect="00F95696">
      <w:headerReference w:type="even" r:id="rId18"/>
      <w:headerReference w:type="default" r:id="rId19"/>
      <w:footerReference w:type="default" r:id="rId20"/>
      <w:headerReference w:type="first" r:id="rId21"/>
      <w:pgSz w:w="11907" w:h="16839" w:code="9"/>
      <w:pgMar w:top="450" w:right="1107" w:bottom="6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76D2F" w14:textId="77777777" w:rsidR="00AD0342" w:rsidRDefault="00AD0342" w:rsidP="0087569C">
      <w:pPr>
        <w:spacing w:after="0" w:line="240" w:lineRule="auto"/>
      </w:pPr>
      <w:r>
        <w:separator/>
      </w:r>
    </w:p>
  </w:endnote>
  <w:endnote w:type="continuationSeparator" w:id="0">
    <w:p w14:paraId="4E51EF7C" w14:textId="77777777" w:rsidR="00AD0342" w:rsidRDefault="00AD0342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ursive standard">
    <w:altName w:val="Cursivestandar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967144"/>
      <w:docPartObj>
        <w:docPartGallery w:val="Page Numbers (Bottom of Page)"/>
        <w:docPartUnique/>
      </w:docPartObj>
    </w:sdtPr>
    <w:sdtEndPr/>
    <w:sdtContent>
      <w:p w14:paraId="1E3CF465" w14:textId="77777777" w:rsidR="005738B4" w:rsidRDefault="005738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2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5738B4" w:rsidRDefault="005738B4">
    <w:pPr>
      <w:pStyle w:val="Footer"/>
    </w:pPr>
  </w:p>
  <w:p w14:paraId="007344F1" w14:textId="77777777" w:rsidR="007614F0" w:rsidRDefault="007614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23F8E" w14:textId="77777777" w:rsidR="00AD0342" w:rsidRDefault="00AD0342" w:rsidP="0087569C">
      <w:pPr>
        <w:spacing w:after="0" w:line="240" w:lineRule="auto"/>
      </w:pPr>
      <w:r>
        <w:separator/>
      </w:r>
    </w:p>
  </w:footnote>
  <w:footnote w:type="continuationSeparator" w:id="0">
    <w:p w14:paraId="6437F69C" w14:textId="77777777" w:rsidR="00AD0342" w:rsidRDefault="00AD0342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8676A" w14:textId="77777777" w:rsidR="005738B4" w:rsidRDefault="00AD0342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  <w:p w14:paraId="064057DA" w14:textId="77777777" w:rsidR="007614F0" w:rsidRDefault="007614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E107" w14:textId="77777777" w:rsidR="005738B4" w:rsidRDefault="00AD0342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  <w:p w14:paraId="503C99DF" w14:textId="77777777" w:rsidR="007614F0" w:rsidRDefault="007614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55CC6" w14:textId="77777777" w:rsidR="005738B4" w:rsidRDefault="00AD0342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24FE9"/>
    <w:multiLevelType w:val="hybridMultilevel"/>
    <w:tmpl w:val="81DC3DB6"/>
    <w:lvl w:ilvl="0" w:tplc="12F6C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AD3724"/>
    <w:multiLevelType w:val="hybridMultilevel"/>
    <w:tmpl w:val="D680A4EA"/>
    <w:lvl w:ilvl="0" w:tplc="B43E3CB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8B50F8"/>
    <w:multiLevelType w:val="hybridMultilevel"/>
    <w:tmpl w:val="32926922"/>
    <w:lvl w:ilvl="0" w:tplc="947CF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884B6B"/>
    <w:multiLevelType w:val="hybridMultilevel"/>
    <w:tmpl w:val="7C18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227"/>
    <w:rsid w:val="00017176"/>
    <w:rsid w:val="000216BD"/>
    <w:rsid w:val="0002756E"/>
    <w:rsid w:val="000307BD"/>
    <w:rsid w:val="0003082B"/>
    <w:rsid w:val="00034576"/>
    <w:rsid w:val="0004131C"/>
    <w:rsid w:val="000571C8"/>
    <w:rsid w:val="00076CBF"/>
    <w:rsid w:val="00091BFA"/>
    <w:rsid w:val="00092BA8"/>
    <w:rsid w:val="00096B3C"/>
    <w:rsid w:val="000975E8"/>
    <w:rsid w:val="00097ABC"/>
    <w:rsid w:val="000B3CF8"/>
    <w:rsid w:val="000D0C15"/>
    <w:rsid w:val="000E185D"/>
    <w:rsid w:val="000E752B"/>
    <w:rsid w:val="000F053E"/>
    <w:rsid w:val="000F2B75"/>
    <w:rsid w:val="000F4645"/>
    <w:rsid w:val="00102DC6"/>
    <w:rsid w:val="001103EE"/>
    <w:rsid w:val="001130CA"/>
    <w:rsid w:val="001146B9"/>
    <w:rsid w:val="001149C4"/>
    <w:rsid w:val="00124756"/>
    <w:rsid w:val="001303C2"/>
    <w:rsid w:val="001336B1"/>
    <w:rsid w:val="001355BA"/>
    <w:rsid w:val="00137B05"/>
    <w:rsid w:val="00151CC1"/>
    <w:rsid w:val="00157712"/>
    <w:rsid w:val="00160A05"/>
    <w:rsid w:val="00161CF3"/>
    <w:rsid w:val="0016312F"/>
    <w:rsid w:val="00165D5B"/>
    <w:rsid w:val="00170A56"/>
    <w:rsid w:val="00182325"/>
    <w:rsid w:val="00183A1A"/>
    <w:rsid w:val="001A642E"/>
    <w:rsid w:val="001C0746"/>
    <w:rsid w:val="001D61A4"/>
    <w:rsid w:val="001E5883"/>
    <w:rsid w:val="001F672C"/>
    <w:rsid w:val="001F7233"/>
    <w:rsid w:val="0020176A"/>
    <w:rsid w:val="00210961"/>
    <w:rsid w:val="00214BF2"/>
    <w:rsid w:val="00222AE5"/>
    <w:rsid w:val="00232909"/>
    <w:rsid w:val="00234CEA"/>
    <w:rsid w:val="002429E8"/>
    <w:rsid w:val="00244B96"/>
    <w:rsid w:val="00250953"/>
    <w:rsid w:val="002521C6"/>
    <w:rsid w:val="0025258C"/>
    <w:rsid w:val="00252D38"/>
    <w:rsid w:val="00296B23"/>
    <w:rsid w:val="00297841"/>
    <w:rsid w:val="002A21E3"/>
    <w:rsid w:val="002B6661"/>
    <w:rsid w:val="002B684C"/>
    <w:rsid w:val="002C1EC9"/>
    <w:rsid w:val="002C3856"/>
    <w:rsid w:val="002D357E"/>
    <w:rsid w:val="002D5739"/>
    <w:rsid w:val="002D611B"/>
    <w:rsid w:val="002E65E3"/>
    <w:rsid w:val="002F327C"/>
    <w:rsid w:val="00303213"/>
    <w:rsid w:val="00323098"/>
    <w:rsid w:val="00323D60"/>
    <w:rsid w:val="0033011C"/>
    <w:rsid w:val="003334FA"/>
    <w:rsid w:val="003349F1"/>
    <w:rsid w:val="003352F6"/>
    <w:rsid w:val="00345E94"/>
    <w:rsid w:val="003476C1"/>
    <w:rsid w:val="003500C2"/>
    <w:rsid w:val="00351EA5"/>
    <w:rsid w:val="00360C9B"/>
    <w:rsid w:val="00367C2A"/>
    <w:rsid w:val="00372322"/>
    <w:rsid w:val="00385F89"/>
    <w:rsid w:val="00392227"/>
    <w:rsid w:val="00393C94"/>
    <w:rsid w:val="003A0B4F"/>
    <w:rsid w:val="003B1741"/>
    <w:rsid w:val="003B4088"/>
    <w:rsid w:val="003B5456"/>
    <w:rsid w:val="003C259B"/>
    <w:rsid w:val="003D2260"/>
    <w:rsid w:val="003E1E8B"/>
    <w:rsid w:val="003E68CD"/>
    <w:rsid w:val="003F40D3"/>
    <w:rsid w:val="004018CE"/>
    <w:rsid w:val="00402715"/>
    <w:rsid w:val="00403C43"/>
    <w:rsid w:val="00406DA7"/>
    <w:rsid w:val="0041350E"/>
    <w:rsid w:val="00442A13"/>
    <w:rsid w:val="0045546A"/>
    <w:rsid w:val="004555A7"/>
    <w:rsid w:val="00456049"/>
    <w:rsid w:val="004570A6"/>
    <w:rsid w:val="004707AC"/>
    <w:rsid w:val="00475448"/>
    <w:rsid w:val="0048308C"/>
    <w:rsid w:val="00483499"/>
    <w:rsid w:val="00485A0E"/>
    <w:rsid w:val="00490043"/>
    <w:rsid w:val="00495A2D"/>
    <w:rsid w:val="004A0F41"/>
    <w:rsid w:val="004A4E62"/>
    <w:rsid w:val="004A5348"/>
    <w:rsid w:val="004B08CB"/>
    <w:rsid w:val="004B3D66"/>
    <w:rsid w:val="004B4636"/>
    <w:rsid w:val="004B4CE2"/>
    <w:rsid w:val="004D0C93"/>
    <w:rsid w:val="004D2D99"/>
    <w:rsid w:val="004D3B43"/>
    <w:rsid w:val="004D7B93"/>
    <w:rsid w:val="004E4FD4"/>
    <w:rsid w:val="004E69CE"/>
    <w:rsid w:val="004F4327"/>
    <w:rsid w:val="004F4CC4"/>
    <w:rsid w:val="004F526A"/>
    <w:rsid w:val="00522669"/>
    <w:rsid w:val="005267DF"/>
    <w:rsid w:val="00527041"/>
    <w:rsid w:val="00534F3E"/>
    <w:rsid w:val="005428D8"/>
    <w:rsid w:val="00552AD7"/>
    <w:rsid w:val="00567311"/>
    <w:rsid w:val="00573163"/>
    <w:rsid w:val="005738B4"/>
    <w:rsid w:val="00575F4C"/>
    <w:rsid w:val="005773F9"/>
    <w:rsid w:val="00584F1D"/>
    <w:rsid w:val="0059192C"/>
    <w:rsid w:val="00596235"/>
    <w:rsid w:val="005A53E8"/>
    <w:rsid w:val="005A79A6"/>
    <w:rsid w:val="005B3F97"/>
    <w:rsid w:val="005C2A54"/>
    <w:rsid w:val="005C6D4D"/>
    <w:rsid w:val="005C7BDC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15F48"/>
    <w:rsid w:val="00727FA9"/>
    <w:rsid w:val="00734DB2"/>
    <w:rsid w:val="00747A28"/>
    <w:rsid w:val="00750B0C"/>
    <w:rsid w:val="007614F0"/>
    <w:rsid w:val="00783B2F"/>
    <w:rsid w:val="007857A8"/>
    <w:rsid w:val="007A66C2"/>
    <w:rsid w:val="007A6B73"/>
    <w:rsid w:val="007B544D"/>
    <w:rsid w:val="007E44DE"/>
    <w:rsid w:val="007E78B5"/>
    <w:rsid w:val="007F48C6"/>
    <w:rsid w:val="007F5FC8"/>
    <w:rsid w:val="00806591"/>
    <w:rsid w:val="00814BDB"/>
    <w:rsid w:val="008335CE"/>
    <w:rsid w:val="00853B55"/>
    <w:rsid w:val="00864BE1"/>
    <w:rsid w:val="00873819"/>
    <w:rsid w:val="00874F8C"/>
    <w:rsid w:val="0087569C"/>
    <w:rsid w:val="00883614"/>
    <w:rsid w:val="00894DBF"/>
    <w:rsid w:val="008963C0"/>
    <w:rsid w:val="008A0A8E"/>
    <w:rsid w:val="008A2863"/>
    <w:rsid w:val="008A29CD"/>
    <w:rsid w:val="008A3FAD"/>
    <w:rsid w:val="008B66E7"/>
    <w:rsid w:val="008C529A"/>
    <w:rsid w:val="008C66F2"/>
    <w:rsid w:val="008D200A"/>
    <w:rsid w:val="008D248D"/>
    <w:rsid w:val="008D78DD"/>
    <w:rsid w:val="008E42D2"/>
    <w:rsid w:val="008F2360"/>
    <w:rsid w:val="00902FD8"/>
    <w:rsid w:val="00912A7B"/>
    <w:rsid w:val="00913811"/>
    <w:rsid w:val="009326A7"/>
    <w:rsid w:val="00934F1E"/>
    <w:rsid w:val="009375CD"/>
    <w:rsid w:val="00941F19"/>
    <w:rsid w:val="00944155"/>
    <w:rsid w:val="009477B3"/>
    <w:rsid w:val="00960373"/>
    <w:rsid w:val="00966153"/>
    <w:rsid w:val="009776EC"/>
    <w:rsid w:val="00977AF5"/>
    <w:rsid w:val="00980C82"/>
    <w:rsid w:val="00984C04"/>
    <w:rsid w:val="009949B7"/>
    <w:rsid w:val="009A15B0"/>
    <w:rsid w:val="009A46C7"/>
    <w:rsid w:val="009A6BE0"/>
    <w:rsid w:val="009A6CCE"/>
    <w:rsid w:val="009B429C"/>
    <w:rsid w:val="009B7400"/>
    <w:rsid w:val="009C742E"/>
    <w:rsid w:val="009D4A1F"/>
    <w:rsid w:val="009E0404"/>
    <w:rsid w:val="009E1071"/>
    <w:rsid w:val="009E2F23"/>
    <w:rsid w:val="009F2F5D"/>
    <w:rsid w:val="00A01C22"/>
    <w:rsid w:val="00A13446"/>
    <w:rsid w:val="00A138A0"/>
    <w:rsid w:val="00A13E8E"/>
    <w:rsid w:val="00A171A3"/>
    <w:rsid w:val="00A22894"/>
    <w:rsid w:val="00A23AD7"/>
    <w:rsid w:val="00A274A1"/>
    <w:rsid w:val="00A327A7"/>
    <w:rsid w:val="00A32B46"/>
    <w:rsid w:val="00A33016"/>
    <w:rsid w:val="00A45191"/>
    <w:rsid w:val="00A55713"/>
    <w:rsid w:val="00A57EF6"/>
    <w:rsid w:val="00A66CEE"/>
    <w:rsid w:val="00A7558A"/>
    <w:rsid w:val="00A85B5D"/>
    <w:rsid w:val="00A90676"/>
    <w:rsid w:val="00AA3FEF"/>
    <w:rsid w:val="00AA5B45"/>
    <w:rsid w:val="00AA6AF3"/>
    <w:rsid w:val="00AB0DA0"/>
    <w:rsid w:val="00AB797E"/>
    <w:rsid w:val="00AC08B6"/>
    <w:rsid w:val="00AD0342"/>
    <w:rsid w:val="00AE297F"/>
    <w:rsid w:val="00AE4917"/>
    <w:rsid w:val="00AF2455"/>
    <w:rsid w:val="00AF3EC7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831FC"/>
    <w:rsid w:val="00B945E6"/>
    <w:rsid w:val="00BA0FB3"/>
    <w:rsid w:val="00BA15C2"/>
    <w:rsid w:val="00BA25F2"/>
    <w:rsid w:val="00BB1452"/>
    <w:rsid w:val="00BB3575"/>
    <w:rsid w:val="00BB7422"/>
    <w:rsid w:val="00BC16D6"/>
    <w:rsid w:val="00BD019A"/>
    <w:rsid w:val="00BD6CEA"/>
    <w:rsid w:val="00BE17DB"/>
    <w:rsid w:val="00BF3BA1"/>
    <w:rsid w:val="00BF45E7"/>
    <w:rsid w:val="00BF4A28"/>
    <w:rsid w:val="00BF4E45"/>
    <w:rsid w:val="00BF7CCA"/>
    <w:rsid w:val="00C02C2D"/>
    <w:rsid w:val="00C214A0"/>
    <w:rsid w:val="00C219EE"/>
    <w:rsid w:val="00C24B00"/>
    <w:rsid w:val="00C34A14"/>
    <w:rsid w:val="00C361F6"/>
    <w:rsid w:val="00C43C3E"/>
    <w:rsid w:val="00C446CE"/>
    <w:rsid w:val="00C510F3"/>
    <w:rsid w:val="00C53595"/>
    <w:rsid w:val="00C86EA7"/>
    <w:rsid w:val="00C918A8"/>
    <w:rsid w:val="00C92750"/>
    <w:rsid w:val="00C976B2"/>
    <w:rsid w:val="00CA00BC"/>
    <w:rsid w:val="00CA3DB8"/>
    <w:rsid w:val="00CB655F"/>
    <w:rsid w:val="00CB7C5C"/>
    <w:rsid w:val="00CC059A"/>
    <w:rsid w:val="00CD3B42"/>
    <w:rsid w:val="00CD669F"/>
    <w:rsid w:val="00CF501A"/>
    <w:rsid w:val="00D02DCF"/>
    <w:rsid w:val="00D14262"/>
    <w:rsid w:val="00D17A22"/>
    <w:rsid w:val="00D17E4D"/>
    <w:rsid w:val="00D2220B"/>
    <w:rsid w:val="00D241A0"/>
    <w:rsid w:val="00D35604"/>
    <w:rsid w:val="00D372D5"/>
    <w:rsid w:val="00D52055"/>
    <w:rsid w:val="00D56FF2"/>
    <w:rsid w:val="00D7298D"/>
    <w:rsid w:val="00D742CB"/>
    <w:rsid w:val="00D74E4D"/>
    <w:rsid w:val="00D83339"/>
    <w:rsid w:val="00D84131"/>
    <w:rsid w:val="00D86FFE"/>
    <w:rsid w:val="00DB63DF"/>
    <w:rsid w:val="00DB7599"/>
    <w:rsid w:val="00DB7D99"/>
    <w:rsid w:val="00DD448A"/>
    <w:rsid w:val="00E00050"/>
    <w:rsid w:val="00E019D6"/>
    <w:rsid w:val="00E1190D"/>
    <w:rsid w:val="00E12C51"/>
    <w:rsid w:val="00E2068A"/>
    <w:rsid w:val="00E359CE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A0C57"/>
    <w:rsid w:val="00EB4700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54CC0"/>
    <w:rsid w:val="00F55791"/>
    <w:rsid w:val="00F72416"/>
    <w:rsid w:val="00F80E32"/>
    <w:rsid w:val="00F83382"/>
    <w:rsid w:val="00F845CC"/>
    <w:rsid w:val="00F9098E"/>
    <w:rsid w:val="00F93148"/>
    <w:rsid w:val="00F95696"/>
    <w:rsid w:val="00F9728F"/>
    <w:rsid w:val="00FA5938"/>
    <w:rsid w:val="00FB4630"/>
    <w:rsid w:val="00FB64CC"/>
    <w:rsid w:val="00FC3041"/>
    <w:rsid w:val="00FD20A1"/>
    <w:rsid w:val="00FD7D0F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-order">
    <w:name w:val="session-order"/>
    <w:basedOn w:val="Normal"/>
    <w:rsid w:val="0057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7BDC"/>
    <w:pPr>
      <w:autoSpaceDE w:val="0"/>
      <w:autoSpaceDN w:val="0"/>
      <w:adjustRightInd w:val="0"/>
      <w:spacing w:after="0" w:line="240" w:lineRule="auto"/>
    </w:pPr>
    <w:rPr>
      <w:rFonts w:ascii="Cursive standard" w:hAnsi="Cursive standard" w:cs="Cursive standa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0WFUGinbVA" TargetMode="Externa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9D81-A432-4110-9990-2242FC5D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LENOVO</cp:lastModifiedBy>
  <cp:revision>4</cp:revision>
  <cp:lastPrinted>2015-11-29T17:09:00Z</cp:lastPrinted>
  <dcterms:created xsi:type="dcterms:W3CDTF">2020-06-01T16:09:00Z</dcterms:created>
  <dcterms:modified xsi:type="dcterms:W3CDTF">2020-06-02T08:17:00Z</dcterms:modified>
</cp:coreProperties>
</file>